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425E68C3" w:rsidR="00EA24B7" w:rsidRPr="0075111C" w:rsidRDefault="00EE7F81" w:rsidP="00EA24B7">
      <w:pPr>
        <w:rPr>
          <w:rFonts w:ascii="Open Sans" w:hAnsi="Open Sans" w:cs="Open Sans"/>
          <w:b/>
          <w:bCs/>
          <w:color w:val="54AFC1"/>
          <w:sz w:val="36"/>
          <w:szCs w:val="40"/>
        </w:rPr>
      </w:pPr>
      <w:r>
        <w:rPr>
          <w:rFonts w:ascii="Open Sans" w:hAnsi="Open Sans" w:cs="Open Sans"/>
          <w:b/>
          <w:bCs/>
          <w:color w:val="54AFC1"/>
          <w:sz w:val="36"/>
          <w:szCs w:val="40"/>
        </w:rPr>
        <w:t>Berichtslegung Klein</w:t>
      </w:r>
      <w:r w:rsidR="00A65E97">
        <w:rPr>
          <w:rFonts w:ascii="Open Sans" w:hAnsi="Open Sans" w:cs="Open Sans"/>
          <w:b/>
          <w:bCs/>
          <w:color w:val="54AFC1"/>
          <w:sz w:val="36"/>
          <w:szCs w:val="40"/>
        </w:rPr>
        <w:t>projekte</w:t>
      </w:r>
      <w:r>
        <w:rPr>
          <w:rFonts w:ascii="Open Sans" w:hAnsi="Open Sans" w:cs="Open Sans"/>
          <w:b/>
          <w:bCs/>
          <w:color w:val="54AFC1"/>
          <w:sz w:val="36"/>
          <w:szCs w:val="40"/>
        </w:rPr>
        <w:t xml:space="preserve"> </w:t>
      </w:r>
    </w:p>
    <w:p w14:paraId="5F8EB4BD" w14:textId="77777777" w:rsidR="00571DF2" w:rsidRPr="0075111C" w:rsidRDefault="00571DF2" w:rsidP="00EA24B7">
      <w:pPr>
        <w:rPr>
          <w:rFonts w:ascii="Open Sans" w:hAnsi="Open Sans" w:cs="Open Sans"/>
          <w:b/>
          <w:bCs/>
          <w:color w:val="54AFC1"/>
          <w:sz w:val="18"/>
          <w:szCs w:val="40"/>
        </w:rPr>
      </w:pPr>
    </w:p>
    <w:p w14:paraId="01CAC22E" w14:textId="223B8A7B" w:rsidR="00EA24B7" w:rsidRPr="0075111C" w:rsidRDefault="00AD47A9" w:rsidP="00483C1F">
      <w:pPr>
        <w:shd w:val="clear" w:color="auto" w:fill="9ACFDA"/>
        <w:rPr>
          <w:rFonts w:ascii="Open Sans" w:hAnsi="Open Sans" w:cs="Open Sans"/>
          <w:b/>
          <w:bCs/>
          <w:sz w:val="24"/>
          <w:szCs w:val="40"/>
        </w:rPr>
      </w:pPr>
      <w:r w:rsidRPr="0075111C">
        <w:rPr>
          <w:rFonts w:ascii="Open Sans" w:hAnsi="Open Sans" w:cs="Open Sans"/>
          <w:b/>
          <w:bCs/>
          <w:sz w:val="24"/>
          <w:szCs w:val="40"/>
        </w:rPr>
        <w:t>B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>1.</w:t>
      </w:r>
      <w:r w:rsidRPr="0075111C">
        <w:rPr>
          <w:rFonts w:ascii="Open Sans" w:hAnsi="Open Sans" w:cs="Open Sans"/>
          <w:b/>
          <w:bCs/>
          <w:sz w:val="24"/>
          <w:szCs w:val="40"/>
        </w:rPr>
        <w:t>7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 xml:space="preserve"> </w:t>
      </w:r>
      <w:r w:rsidRPr="0075111C">
        <w:rPr>
          <w:rFonts w:ascii="Open Sans" w:hAnsi="Open Sans" w:cs="Open Sans"/>
          <w:b/>
          <w:bCs/>
          <w:sz w:val="24"/>
          <w:szCs w:val="40"/>
        </w:rPr>
        <w:t>Beiblatt</w:t>
      </w:r>
      <w:r w:rsidR="00EE7F81">
        <w:rPr>
          <w:rFonts w:ascii="Open Sans" w:hAnsi="Open Sans" w:cs="Open Sans"/>
          <w:b/>
          <w:bCs/>
          <w:sz w:val="24"/>
          <w:szCs w:val="40"/>
        </w:rPr>
        <w:t xml:space="preserve"> erreichte Meilensteine &amp; Nachweise</w:t>
      </w:r>
    </w:p>
    <w:p w14:paraId="45C57691" w14:textId="613C4249" w:rsidR="00571DF2" w:rsidRDefault="00571DF2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24"/>
          <w:szCs w:val="40"/>
        </w:rPr>
      </w:pPr>
    </w:p>
    <w:p w14:paraId="5FC7CDCC" w14:textId="562AA167" w:rsidR="00EE7F81" w:rsidRPr="00D97F37" w:rsidRDefault="00727FE1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18"/>
          <w:szCs w:val="40"/>
        </w:rPr>
      </w:pPr>
      <w:bookmarkStart w:id="0" w:name="_Hlk114049415"/>
      <w:r>
        <w:rPr>
          <w:rFonts w:ascii="Open Sans" w:hAnsi="Open Sans" w:cs="Open Sans"/>
          <w:bCs/>
          <w:sz w:val="18"/>
          <w:szCs w:val="40"/>
        </w:rPr>
        <w:t>Gemäß</w:t>
      </w:r>
      <w:r w:rsidRPr="00D97F37">
        <w:rPr>
          <w:rFonts w:ascii="Open Sans" w:hAnsi="Open Sans" w:cs="Open Sans"/>
          <w:bCs/>
          <w:sz w:val="18"/>
          <w:szCs w:val="40"/>
        </w:rPr>
        <w:t xml:space="preserve"> den vertraglichen Regelungen</w:t>
      </w:r>
      <w:r w:rsidR="00EE7F81" w:rsidRPr="00D97F37">
        <w:rPr>
          <w:rFonts w:ascii="Open Sans" w:hAnsi="Open Sans" w:cs="Open Sans"/>
          <w:bCs/>
          <w:sz w:val="18"/>
          <w:szCs w:val="40"/>
        </w:rPr>
        <w:t xml:space="preserve"> </w:t>
      </w:r>
      <w:r w:rsidR="00D97F37">
        <w:rPr>
          <w:rFonts w:ascii="Open Sans" w:hAnsi="Open Sans" w:cs="Open Sans"/>
          <w:bCs/>
          <w:sz w:val="18"/>
          <w:szCs w:val="40"/>
        </w:rPr>
        <w:t xml:space="preserve">werden </w:t>
      </w:r>
      <w:r w:rsidR="005B10AB" w:rsidRPr="00D97F37">
        <w:rPr>
          <w:rFonts w:ascii="Open Sans" w:hAnsi="Open Sans" w:cs="Open Sans"/>
          <w:bCs/>
          <w:sz w:val="18"/>
          <w:szCs w:val="40"/>
        </w:rPr>
        <w:t>für Klein</w:t>
      </w:r>
      <w:r w:rsidR="00A65E97">
        <w:rPr>
          <w:rFonts w:ascii="Open Sans" w:hAnsi="Open Sans" w:cs="Open Sans"/>
          <w:bCs/>
          <w:sz w:val="18"/>
          <w:szCs w:val="40"/>
        </w:rPr>
        <w:t>p</w:t>
      </w:r>
      <w:r w:rsidR="005B10AB" w:rsidRPr="00D97F37">
        <w:rPr>
          <w:rFonts w:ascii="Open Sans" w:hAnsi="Open Sans" w:cs="Open Sans"/>
          <w:bCs/>
          <w:sz w:val="18"/>
          <w:szCs w:val="40"/>
        </w:rPr>
        <w:t>rojekte im INTERREG Bayern-Österreich Programm 2021-2027</w:t>
      </w:r>
      <w:r w:rsidR="00D97F37">
        <w:rPr>
          <w:rFonts w:ascii="Open Sans" w:hAnsi="Open Sans" w:cs="Open Sans"/>
          <w:bCs/>
          <w:sz w:val="18"/>
          <w:szCs w:val="40"/>
        </w:rPr>
        <w:t xml:space="preserve"> </w:t>
      </w:r>
      <w:r w:rsidR="005B10AB" w:rsidRPr="00D97F37">
        <w:rPr>
          <w:rFonts w:ascii="Open Sans" w:hAnsi="Open Sans" w:cs="Open Sans"/>
          <w:bCs/>
          <w:sz w:val="18"/>
          <w:szCs w:val="40"/>
        </w:rPr>
        <w:t>Meilensteine und Nachweise definiert</w:t>
      </w:r>
      <w:r>
        <w:rPr>
          <w:rFonts w:ascii="Open Sans" w:hAnsi="Open Sans" w:cs="Open Sans"/>
          <w:bCs/>
          <w:sz w:val="18"/>
          <w:szCs w:val="40"/>
        </w:rPr>
        <w:t xml:space="preserve"> </w:t>
      </w:r>
      <w:r w:rsidR="005B10AB" w:rsidRPr="00D97F37">
        <w:rPr>
          <w:rFonts w:ascii="Open Sans" w:hAnsi="Open Sans" w:cs="Open Sans"/>
          <w:bCs/>
          <w:sz w:val="18"/>
          <w:szCs w:val="40"/>
        </w:rPr>
        <w:t xml:space="preserve">auf Basis derer </w:t>
      </w:r>
      <w:r>
        <w:rPr>
          <w:rFonts w:ascii="Open Sans" w:hAnsi="Open Sans" w:cs="Open Sans"/>
          <w:bCs/>
          <w:sz w:val="18"/>
          <w:szCs w:val="40"/>
        </w:rPr>
        <w:t>&amp; auf Basis eines inhaltlichen Berichtes die</w:t>
      </w:r>
      <w:r w:rsidR="005B10AB" w:rsidRPr="00D97F37">
        <w:rPr>
          <w:rFonts w:ascii="Open Sans" w:hAnsi="Open Sans" w:cs="Open Sans"/>
          <w:bCs/>
          <w:sz w:val="18"/>
          <w:szCs w:val="40"/>
        </w:rPr>
        <w:t xml:space="preserve"> Abrechnung</w:t>
      </w:r>
      <w:r>
        <w:rPr>
          <w:rFonts w:ascii="Open Sans" w:hAnsi="Open Sans" w:cs="Open Sans"/>
          <w:bCs/>
          <w:sz w:val="18"/>
          <w:szCs w:val="40"/>
        </w:rPr>
        <w:t>/Mittelauszahlung der genehmigten Pauschalsumme erfolgt</w:t>
      </w:r>
      <w:r w:rsidR="005B10AB" w:rsidRPr="00D97F37">
        <w:rPr>
          <w:rFonts w:ascii="Open Sans" w:hAnsi="Open Sans" w:cs="Open Sans"/>
          <w:bCs/>
          <w:sz w:val="18"/>
          <w:szCs w:val="40"/>
        </w:rPr>
        <w:t xml:space="preserve">. </w:t>
      </w:r>
      <w:r>
        <w:rPr>
          <w:rFonts w:ascii="Open Sans" w:hAnsi="Open Sans" w:cs="Open Sans"/>
          <w:bCs/>
          <w:sz w:val="18"/>
          <w:szCs w:val="40"/>
        </w:rPr>
        <w:t>Demzufolge ist im Rahmen der Abrechnung gemäß §</w:t>
      </w:r>
      <w:r w:rsidR="00A65E97">
        <w:rPr>
          <w:rFonts w:ascii="Open Sans" w:hAnsi="Open Sans" w:cs="Open Sans"/>
          <w:bCs/>
          <w:sz w:val="18"/>
          <w:szCs w:val="40"/>
        </w:rPr>
        <w:t>6</w:t>
      </w:r>
      <w:r>
        <w:rPr>
          <w:rFonts w:ascii="Open Sans" w:hAnsi="Open Sans" w:cs="Open Sans"/>
          <w:bCs/>
          <w:sz w:val="18"/>
          <w:szCs w:val="40"/>
        </w:rPr>
        <w:t xml:space="preserve"> im EFRE-Fördervertrag für KP der definierte Nachweis für die festgelegten Meilensteine </w:t>
      </w:r>
      <w:r w:rsidR="00602163">
        <w:rPr>
          <w:rFonts w:ascii="Open Sans" w:hAnsi="Open Sans" w:cs="Open Sans"/>
          <w:bCs/>
          <w:sz w:val="18"/>
          <w:szCs w:val="40"/>
        </w:rPr>
        <w:t>zusätzlich zum inhal</w:t>
      </w:r>
      <w:r w:rsidR="00953AB4">
        <w:rPr>
          <w:rFonts w:ascii="Open Sans" w:hAnsi="Open Sans" w:cs="Open Sans"/>
          <w:bCs/>
          <w:sz w:val="18"/>
          <w:szCs w:val="40"/>
        </w:rPr>
        <w:t xml:space="preserve">tlichen Bericht </w:t>
      </w:r>
      <w:r>
        <w:rPr>
          <w:rFonts w:ascii="Open Sans" w:hAnsi="Open Sans" w:cs="Open Sans"/>
          <w:bCs/>
          <w:sz w:val="18"/>
          <w:szCs w:val="40"/>
        </w:rPr>
        <w:t>zu erbringen. Die erreichen Meilensteine sind in diesem Beiblatt darzustellen</w:t>
      </w:r>
      <w:r w:rsidR="00953AB4">
        <w:rPr>
          <w:rFonts w:ascii="Open Sans" w:hAnsi="Open Sans" w:cs="Open Sans"/>
          <w:bCs/>
          <w:sz w:val="18"/>
          <w:szCs w:val="40"/>
        </w:rPr>
        <w:t xml:space="preserve">, die dazugehörigen </w:t>
      </w:r>
      <w:r>
        <w:rPr>
          <w:rFonts w:ascii="Open Sans" w:hAnsi="Open Sans" w:cs="Open Sans"/>
          <w:bCs/>
          <w:sz w:val="18"/>
          <w:szCs w:val="40"/>
        </w:rPr>
        <w:t xml:space="preserve">Nachweise </w:t>
      </w:r>
      <w:r w:rsidR="00953AB4">
        <w:rPr>
          <w:rFonts w:ascii="Open Sans" w:hAnsi="Open Sans" w:cs="Open Sans"/>
          <w:bCs/>
          <w:sz w:val="18"/>
          <w:szCs w:val="40"/>
        </w:rPr>
        <w:t xml:space="preserve">sind darzustellen bzw. </w:t>
      </w:r>
      <w:r>
        <w:rPr>
          <w:rFonts w:ascii="Open Sans" w:hAnsi="Open Sans" w:cs="Open Sans"/>
          <w:bCs/>
          <w:sz w:val="18"/>
          <w:szCs w:val="40"/>
        </w:rPr>
        <w:t>als Anhang</w:t>
      </w:r>
      <w:r w:rsidR="00953AB4">
        <w:rPr>
          <w:rFonts w:ascii="Open Sans" w:hAnsi="Open Sans" w:cs="Open Sans"/>
          <w:bCs/>
          <w:sz w:val="18"/>
          <w:szCs w:val="40"/>
        </w:rPr>
        <w:t>/Beilage</w:t>
      </w:r>
      <w:r>
        <w:rPr>
          <w:rFonts w:ascii="Open Sans" w:hAnsi="Open Sans" w:cs="Open Sans"/>
          <w:bCs/>
          <w:sz w:val="18"/>
          <w:szCs w:val="40"/>
        </w:rPr>
        <w:t xml:space="preserve"> zu übermitteln. </w:t>
      </w:r>
    </w:p>
    <w:bookmarkEnd w:id="0"/>
    <w:p w14:paraId="18F1C356" w14:textId="77777777" w:rsidR="00EE7F81" w:rsidRDefault="00EE7F81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24"/>
          <w:szCs w:val="40"/>
        </w:rPr>
      </w:pPr>
    </w:p>
    <w:p w14:paraId="4003F754" w14:textId="73342775" w:rsidR="00483C1F" w:rsidRDefault="00483C1F" w:rsidP="00194206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54AFC1"/>
          <w:sz w:val="26"/>
          <w:szCs w:val="40"/>
        </w:rPr>
      </w:pPr>
    </w:p>
    <w:p w14:paraId="6B8F3E2F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71517DCB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53C42A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E995CFE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3AAF9022" w14:textId="61816FA4" w:rsidR="00EA24B7" w:rsidRDefault="00EA24B7" w:rsidP="00EA24B7">
      <w:pPr>
        <w:rPr>
          <w:rFonts w:ascii="Open Sans" w:hAnsi="Open Sans" w:cs="Open Sans"/>
          <w:b/>
          <w:bCs/>
          <w:sz w:val="28"/>
          <w:szCs w:val="40"/>
        </w:rPr>
      </w:pPr>
    </w:p>
    <w:p w14:paraId="3DA4C523" w14:textId="77777777" w:rsidR="00054732" w:rsidRPr="00EA24B7" w:rsidRDefault="00054732" w:rsidP="00EA24B7">
      <w:pPr>
        <w:rPr>
          <w:rFonts w:ascii="Open Sans" w:hAnsi="Open Sans" w:cs="Open Sans"/>
          <w:b/>
          <w:bCs/>
          <w:sz w:val="28"/>
          <w:szCs w:val="40"/>
        </w:rPr>
      </w:pPr>
    </w:p>
    <w:tbl>
      <w:tblPr>
        <w:tblStyle w:val="Gitternetztabelle2"/>
        <w:tblW w:w="10207" w:type="dxa"/>
        <w:tblLook w:val="04A0" w:firstRow="1" w:lastRow="0" w:firstColumn="1" w:lastColumn="0" w:noHBand="0" w:noVBand="1"/>
      </w:tblPr>
      <w:tblGrid>
        <w:gridCol w:w="2977"/>
        <w:gridCol w:w="1827"/>
        <w:gridCol w:w="2993"/>
        <w:gridCol w:w="2410"/>
      </w:tblGrid>
      <w:tr w:rsidR="003E2D84" w14:paraId="43D07895" w14:textId="19CF3836" w:rsidTr="003E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3CEAEB8F" w14:textId="6D17AD04" w:rsidR="003E2D84" w:rsidRDefault="003E2D84" w:rsidP="00483C1F">
            <w:pPr>
              <w:jc w:val="center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bookmarkStart w:id="1" w:name="_Hlk114049621"/>
            <w:r>
              <w:rPr>
                <w:rFonts w:cs="Calibri"/>
                <w:color w:val="000000"/>
                <w:sz w:val="22"/>
                <w:szCs w:val="22"/>
              </w:rPr>
              <w:t xml:space="preserve">Erreichter </w:t>
            </w:r>
          </w:p>
          <w:p w14:paraId="0F4D7F8E" w14:textId="33ABE191" w:rsidR="003E2D84" w:rsidRPr="0075111C" w:rsidRDefault="003E2D84" w:rsidP="00483C1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Meilenstein </w:t>
            </w:r>
            <w:r>
              <w:rPr>
                <w:rFonts w:cs="Calibri"/>
                <w:color w:val="000000"/>
                <w:sz w:val="22"/>
                <w:szCs w:val="22"/>
              </w:rPr>
              <w:t>gemäß Definition im EFRE-Fördervertrag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2B232422" w14:textId="2241DE48" w:rsidR="003E2D84" w:rsidRPr="0075111C" w:rsidRDefault="003E2D84" w:rsidP="00953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Zuordenbare Kosten </w:t>
            </w:r>
            <w:r w:rsidRPr="0075111C">
              <w:rPr>
                <w:rFonts w:cs="Calibri"/>
                <w:color w:val="000000"/>
                <w:sz w:val="22"/>
                <w:szCs w:val="22"/>
              </w:rPr>
              <w:br/>
              <w:t xml:space="preserve">gemäß </w:t>
            </w:r>
            <w:r>
              <w:rPr>
                <w:rFonts w:cs="Calibri"/>
                <w:color w:val="000000"/>
                <w:sz w:val="22"/>
                <w:szCs w:val="22"/>
              </w:rPr>
              <w:t>EFRE-Fördervertrag</w:t>
            </w:r>
          </w:p>
        </w:tc>
        <w:tc>
          <w:tcPr>
            <w:tcW w:w="2993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  <w:vAlign w:val="center"/>
          </w:tcPr>
          <w:p w14:paraId="7E2DF301" w14:textId="55B2BE20" w:rsidR="003E2D84" w:rsidRPr="0075111C" w:rsidRDefault="003E2D84" w:rsidP="0075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efinierter </w:t>
            </w:r>
            <w:r w:rsidRPr="0075111C">
              <w:rPr>
                <w:rFonts w:cs="Calibri"/>
                <w:color w:val="000000"/>
                <w:sz w:val="22"/>
                <w:szCs w:val="22"/>
              </w:rPr>
              <w:t>Output/Nachweis des Meilensteines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gemäß EFRE-Fördervertrag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</w:tcPr>
          <w:p w14:paraId="6D5E1655" w14:textId="77777777" w:rsidR="003E2D84" w:rsidRPr="00ED795C" w:rsidRDefault="003E2D84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  <w:p w14:paraId="3DAC203F" w14:textId="11E2AF69" w:rsidR="003E2D84" w:rsidRPr="00ED795C" w:rsidRDefault="003E2D84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sz w:val="22"/>
                <w:szCs w:val="22"/>
              </w:rPr>
            </w:pPr>
            <w:r w:rsidRPr="00ED795C">
              <w:rPr>
                <w:rFonts w:cs="Calibri"/>
                <w:bCs w:val="0"/>
                <w:color w:val="000000"/>
                <w:sz w:val="22"/>
                <w:szCs w:val="22"/>
              </w:rPr>
              <w:t>Quantifizierung des Meilensteines</w:t>
            </w:r>
          </w:p>
        </w:tc>
      </w:tr>
      <w:bookmarkEnd w:id="1"/>
      <w:tr w:rsidR="003E2D84" w14:paraId="412764BA" w14:textId="0F5DE64F" w:rsidTr="003E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FAEB27D" w14:textId="6F9C1363" w:rsidR="003E2D84" w:rsidRPr="00ED795C" w:rsidRDefault="003E2D84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</w:p>
        </w:tc>
        <w:tc>
          <w:tcPr>
            <w:tcW w:w="1827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C022E64" w14:textId="3AE14836" w:rsidR="003E2D84" w:rsidRPr="00ED795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  <w:tc>
          <w:tcPr>
            <w:tcW w:w="2993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ABA8905" w14:textId="00AAFE0F" w:rsidR="003E2D84" w:rsidRPr="00ED795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  <w:tc>
          <w:tcPr>
            <w:tcW w:w="2410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0591AE0" w14:textId="63F9478C" w:rsidR="003E2D84" w:rsidRPr="00ED795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</w:tr>
      <w:tr w:rsidR="003E2D84" w14:paraId="2A7252BF" w14:textId="1568C35E" w:rsidTr="003E2D84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F4FFA3B" w14:textId="6A759EC2" w:rsidR="003E2D84" w:rsidRPr="00ED795C" w:rsidRDefault="003E2D84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</w:p>
        </w:tc>
        <w:tc>
          <w:tcPr>
            <w:tcW w:w="1827" w:type="dxa"/>
          </w:tcPr>
          <w:p w14:paraId="5A3F67EC" w14:textId="2A67C823" w:rsidR="003E2D84" w:rsidRPr="00ED795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  <w:tc>
          <w:tcPr>
            <w:tcW w:w="2993" w:type="dxa"/>
          </w:tcPr>
          <w:p w14:paraId="4D82B54E" w14:textId="4C81CB79" w:rsidR="003E2D84" w:rsidRPr="00ED795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  <w:tc>
          <w:tcPr>
            <w:tcW w:w="2410" w:type="dxa"/>
          </w:tcPr>
          <w:p w14:paraId="6F1BA544" w14:textId="51A0A51D" w:rsidR="003E2D84" w:rsidRPr="00ED795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</w:p>
        </w:tc>
      </w:tr>
      <w:tr w:rsidR="003E2D84" w14:paraId="157D8173" w14:textId="12A023C8" w:rsidTr="003E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EDD21F4" w14:textId="77777777" w:rsidR="003E2D84" w:rsidRPr="00833D7C" w:rsidRDefault="003E2D84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046C932B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5456801B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896FB9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3E2D84" w14:paraId="5272331E" w14:textId="478FCB4C" w:rsidTr="003E2D84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DBD300" w14:textId="77777777" w:rsidR="003E2D84" w:rsidRPr="00833D7C" w:rsidRDefault="003E2D84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827" w:type="dxa"/>
          </w:tcPr>
          <w:p w14:paraId="2E3A5FA6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993" w:type="dxa"/>
          </w:tcPr>
          <w:p w14:paraId="10742312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410" w:type="dxa"/>
          </w:tcPr>
          <w:p w14:paraId="7276FA33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3E2D84" w14:paraId="4E8D77D7" w14:textId="77777777" w:rsidTr="003E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878D800" w14:textId="77777777" w:rsidR="003E2D84" w:rsidRPr="00833D7C" w:rsidRDefault="003E2D84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2F0356A3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2E1F6E80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76D9C7" w14:textId="77777777" w:rsidR="003E2D84" w:rsidRPr="00833D7C" w:rsidRDefault="003E2D84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</w:tbl>
    <w:p w14:paraId="71C8C627" w14:textId="2EDCE349" w:rsidR="00EA24B7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</w:p>
    <w:p w14:paraId="6B082D6D" w14:textId="720AC330" w:rsidR="00CD6FCF" w:rsidRDefault="00CD6FC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  <w:bookmarkStart w:id="2" w:name="_GoBack"/>
      <w:bookmarkEnd w:id="2"/>
    </w:p>
    <w:sectPr w:rsidR="00CD6FCF" w:rsidSect="0005473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1164" w14:textId="77777777" w:rsidR="00983A13" w:rsidRDefault="00983A13">
      <w:r>
        <w:separator/>
      </w:r>
    </w:p>
  </w:endnote>
  <w:endnote w:type="continuationSeparator" w:id="0">
    <w:p w14:paraId="6091E44F" w14:textId="77777777" w:rsidR="00983A13" w:rsidRDefault="009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12CA7081" w:rsidR="00C50D5E" w:rsidRDefault="00F552D1" w:rsidP="005521EE">
    <w:pPr>
      <w:ind w:right="360"/>
      <w:jc w:val="right"/>
    </w:pPr>
    <w:r>
      <w:t>ES-RD 14 (Version 1 vom 14.09.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AD00" w14:textId="77777777" w:rsidR="00983A13" w:rsidRDefault="00983A13">
      <w:r>
        <w:separator/>
      </w:r>
    </w:p>
  </w:footnote>
  <w:footnote w:type="continuationSeparator" w:id="0">
    <w:p w14:paraId="20A8F40A" w14:textId="77777777" w:rsidR="00983A13" w:rsidRDefault="0098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794" w14:textId="27F9259F" w:rsidR="00377A85" w:rsidRPr="004E59FE" w:rsidRDefault="003546BA" w:rsidP="00377A85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1465DDED">
          <wp:simplePos x="0" y="0"/>
          <wp:positionH relativeFrom="margin">
            <wp:posOffset>4226560</wp:posOffset>
          </wp:positionH>
          <wp:positionV relativeFrom="paragraph">
            <wp:posOffset>-186398</wp:posOffset>
          </wp:positionV>
          <wp:extent cx="2420256" cy="395416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256" cy="39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7D0D9" w14:textId="6E890AAD" w:rsidR="00C50D5E" w:rsidRPr="004E59FE" w:rsidRDefault="00C50D5E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32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684B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206"/>
    <w:rsid w:val="0019454A"/>
    <w:rsid w:val="00194A75"/>
    <w:rsid w:val="00196AEE"/>
    <w:rsid w:val="00196BAC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14E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85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2D84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C1F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1285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67E"/>
    <w:rsid w:val="0052679E"/>
    <w:rsid w:val="00527F47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1DF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0AB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163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27FE1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11C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B29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3D7C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53E4"/>
    <w:rsid w:val="008456F9"/>
    <w:rsid w:val="00845841"/>
    <w:rsid w:val="00846C5C"/>
    <w:rsid w:val="008472C2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3AB4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6ACA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A13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B4B"/>
    <w:rsid w:val="00A64DCE"/>
    <w:rsid w:val="00A6594C"/>
    <w:rsid w:val="00A65DBE"/>
    <w:rsid w:val="00A65E97"/>
    <w:rsid w:val="00A67972"/>
    <w:rsid w:val="00A67FED"/>
    <w:rsid w:val="00A71E7B"/>
    <w:rsid w:val="00A71FA6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47A9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D01BD"/>
    <w:rsid w:val="00CD078D"/>
    <w:rsid w:val="00CD0C83"/>
    <w:rsid w:val="00CD2462"/>
    <w:rsid w:val="00CD2E1B"/>
    <w:rsid w:val="00CD4810"/>
    <w:rsid w:val="00CD6FCF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2FCB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97F37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D795C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E7F81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2D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eSpezial2">
    <w:name w:val="Table Subtle 2"/>
    <w:basedOn w:val="NormaleTabelle"/>
    <w:uiPriority w:val="99"/>
    <w:rsid w:val="00833D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833D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83C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022D0-CA00-40A6-8013-984AFC4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alamonsberger, Barbara</cp:lastModifiedBy>
  <cp:revision>20</cp:revision>
  <cp:lastPrinted>2021-11-08T10:05:00Z</cp:lastPrinted>
  <dcterms:created xsi:type="dcterms:W3CDTF">2022-03-01T15:52:00Z</dcterms:created>
  <dcterms:modified xsi:type="dcterms:W3CDTF">2022-1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